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C9C38" w14:textId="77777777" w:rsidR="004A05E4" w:rsidRDefault="004A05E4" w:rsidP="004A05E4">
      <w:pPr>
        <w:spacing w:after="159"/>
        <w:ind w:right="53"/>
        <w:jc w:val="center"/>
      </w:pPr>
      <w:bookmarkStart w:id="0" w:name="_Hlk175299249"/>
      <w:bookmarkEnd w:id="0"/>
      <w:r>
        <w:t xml:space="preserve">SERVIÇO NACIONAL DE APRENDIZAGEM INDUSTRIAL </w:t>
      </w:r>
    </w:p>
    <w:p w14:paraId="6BB1D520" w14:textId="77777777" w:rsidR="004A05E4" w:rsidRDefault="004A05E4" w:rsidP="004A05E4">
      <w:pPr>
        <w:spacing w:after="100"/>
        <w:ind w:right="50"/>
        <w:jc w:val="center"/>
      </w:pPr>
      <w:r>
        <w:t>TÉCNICO EM DESENVOLVIMENTO DE SISTEMAS</w:t>
      </w:r>
    </w:p>
    <w:p w14:paraId="204A2317" w14:textId="77777777" w:rsidR="004A05E4" w:rsidRDefault="004A05E4" w:rsidP="004A05E4">
      <w:r>
        <w:rPr>
          <w:sz w:val="22"/>
        </w:rPr>
        <w:t xml:space="preserve">                                </w:t>
      </w:r>
    </w:p>
    <w:p w14:paraId="5730E393" w14:textId="77777777" w:rsidR="004A05E4" w:rsidRDefault="004A05E4" w:rsidP="004A05E4">
      <w:pPr>
        <w:spacing w:after="158"/>
      </w:pPr>
      <w:r>
        <w:rPr>
          <w:sz w:val="22"/>
        </w:rPr>
        <w:t xml:space="preserve"> </w:t>
      </w:r>
    </w:p>
    <w:p w14:paraId="09975D6A" w14:textId="77777777" w:rsidR="004A05E4" w:rsidRDefault="004A05E4" w:rsidP="004A05E4">
      <w:r>
        <w:rPr>
          <w:sz w:val="22"/>
        </w:rPr>
        <w:t xml:space="preserve"> </w:t>
      </w:r>
    </w:p>
    <w:p w14:paraId="0EE76B46" w14:textId="77777777" w:rsidR="004A05E4" w:rsidRDefault="004A05E4" w:rsidP="004A05E4">
      <w:pPr>
        <w:spacing w:after="215"/>
      </w:pPr>
      <w:r>
        <w:rPr>
          <w:sz w:val="22"/>
        </w:rPr>
        <w:t xml:space="preserve">  </w:t>
      </w:r>
    </w:p>
    <w:p w14:paraId="5F0B2602" w14:textId="77777777" w:rsidR="004A05E4" w:rsidRDefault="004A05E4" w:rsidP="004A05E4">
      <w:pPr>
        <w:spacing w:after="159"/>
        <w:ind w:right="49"/>
        <w:jc w:val="center"/>
      </w:pPr>
      <w:r>
        <w:t>ANA CLARA ORTIZ OCHNER</w:t>
      </w:r>
    </w:p>
    <w:p w14:paraId="49BE02CD" w14:textId="77777777" w:rsidR="004A05E4" w:rsidRDefault="004A05E4" w:rsidP="004A05E4">
      <w:pPr>
        <w:spacing w:after="159"/>
        <w:ind w:right="50"/>
        <w:jc w:val="center"/>
      </w:pPr>
      <w:r>
        <w:t xml:space="preserve">BRYAN BECKHAM </w:t>
      </w:r>
    </w:p>
    <w:p w14:paraId="197E57C7" w14:textId="77777777" w:rsidR="004A05E4" w:rsidRDefault="004A05E4" w:rsidP="004A05E4">
      <w:pPr>
        <w:spacing w:after="159"/>
        <w:ind w:right="52"/>
        <w:jc w:val="center"/>
      </w:pPr>
      <w:r>
        <w:t>GABRIELLA GODOI AVILA</w:t>
      </w:r>
    </w:p>
    <w:p w14:paraId="1EFA36F3" w14:textId="77777777" w:rsidR="004A05E4" w:rsidRDefault="004A05E4" w:rsidP="004A05E4">
      <w:pPr>
        <w:spacing w:after="0" w:line="371" w:lineRule="auto"/>
        <w:ind w:left="2585" w:right="2562"/>
        <w:jc w:val="center"/>
      </w:pPr>
      <w:r>
        <w:t>MIRELLA FRANÇA</w:t>
      </w:r>
    </w:p>
    <w:p w14:paraId="001AD0F6" w14:textId="77777777" w:rsidR="004A05E4" w:rsidRDefault="004A05E4" w:rsidP="004A05E4">
      <w:pPr>
        <w:spacing w:after="0" w:line="371" w:lineRule="auto"/>
        <w:ind w:left="2585" w:right="2562"/>
        <w:jc w:val="center"/>
      </w:pPr>
      <w:r>
        <w:t xml:space="preserve"> RAFAEL DAVID LANDIM </w:t>
      </w:r>
    </w:p>
    <w:p w14:paraId="1FCF2830" w14:textId="77777777" w:rsidR="004A05E4" w:rsidRDefault="004A05E4" w:rsidP="004A05E4">
      <w:pPr>
        <w:spacing w:after="0" w:line="370" w:lineRule="auto"/>
        <w:ind w:left="4537" w:right="4523"/>
        <w:jc w:val="center"/>
      </w:pPr>
      <w:r>
        <w:t xml:space="preserve">    </w:t>
      </w:r>
    </w:p>
    <w:p w14:paraId="69458377" w14:textId="77777777" w:rsidR="004A05E4" w:rsidRDefault="004A05E4" w:rsidP="004A05E4">
      <w:pPr>
        <w:ind w:left="13"/>
        <w:jc w:val="center"/>
      </w:pPr>
      <w:r>
        <w:t xml:space="preserve"> </w:t>
      </w:r>
    </w:p>
    <w:p w14:paraId="2AD16624" w14:textId="77777777" w:rsidR="004A05E4" w:rsidRDefault="004A05E4" w:rsidP="004A05E4">
      <w:pPr>
        <w:ind w:right="51"/>
        <w:jc w:val="center"/>
      </w:pPr>
      <w:r>
        <w:rPr>
          <w:b/>
        </w:rPr>
        <w:t>Sistema de Saúde e Academia</w:t>
      </w:r>
    </w:p>
    <w:p w14:paraId="3E483ADC" w14:textId="77777777" w:rsidR="004A05E4" w:rsidRDefault="004A05E4" w:rsidP="004A05E4">
      <w:pPr>
        <w:spacing w:after="0" w:line="371" w:lineRule="auto"/>
        <w:ind w:left="4537" w:right="4523"/>
        <w:jc w:val="center"/>
      </w:pPr>
      <w:r>
        <w:t xml:space="preserve">   </w:t>
      </w:r>
    </w:p>
    <w:p w14:paraId="7406E435" w14:textId="77777777" w:rsidR="004A05E4" w:rsidRDefault="004A05E4" w:rsidP="004A05E4">
      <w:pPr>
        <w:spacing w:after="161"/>
        <w:ind w:left="13"/>
        <w:jc w:val="center"/>
      </w:pPr>
      <w:r>
        <w:t xml:space="preserve"> </w:t>
      </w:r>
    </w:p>
    <w:p w14:paraId="476DC0BC" w14:textId="77777777" w:rsidR="004A05E4" w:rsidRPr="00382C48" w:rsidRDefault="004A05E4" w:rsidP="004A05E4">
      <w:pPr>
        <w:spacing w:after="157" w:line="259" w:lineRule="auto"/>
        <w:ind w:right="411"/>
        <w:jc w:val="right"/>
        <w:rPr>
          <w:szCs w:val="28"/>
        </w:rPr>
      </w:pPr>
      <w:r>
        <w:t xml:space="preserve">    </w:t>
      </w:r>
      <w:r w:rsidRPr="00382C48">
        <w:rPr>
          <w:szCs w:val="28"/>
        </w:rPr>
        <w:t xml:space="preserve">Projeto de desenvolvimento de </w:t>
      </w:r>
    </w:p>
    <w:p w14:paraId="5887D352" w14:textId="346818AA" w:rsidR="004A05E4" w:rsidRPr="00382C48" w:rsidRDefault="004A05E4" w:rsidP="004A05E4">
      <w:pPr>
        <w:spacing w:after="1" w:line="368" w:lineRule="auto"/>
        <w:ind w:left="4014" w:right="85" w:hanging="224"/>
        <w:jc w:val="left"/>
        <w:rPr>
          <w:szCs w:val="28"/>
        </w:rPr>
      </w:pPr>
      <w:r w:rsidRPr="00382C48">
        <w:rPr>
          <w:szCs w:val="28"/>
        </w:rPr>
        <w:t xml:space="preserve">    software, apresentado ao SENAI JAGUARIÚNA, como parte das exigências para a obtenção do título de Técnico em Desenvolvimento de Sistemas.</w:t>
      </w:r>
    </w:p>
    <w:p w14:paraId="6DC2E79F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693CC21C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5AEF960B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345C1716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0091F464" w14:textId="34C8A497" w:rsidR="004A05E4" w:rsidRDefault="004A05E4" w:rsidP="003B0E79">
      <w:pPr>
        <w:spacing w:after="159"/>
        <w:ind w:right="49"/>
        <w:jc w:val="center"/>
      </w:pPr>
      <w:r>
        <w:t xml:space="preserve">JAGUARIÚNA - </w:t>
      </w:r>
      <w:r w:rsidR="007E65D5">
        <w:t>SP,</w:t>
      </w:r>
      <w:r>
        <w:t xml:space="preserve"> 20</w:t>
      </w:r>
    </w:p>
    <w:p w14:paraId="581A3BCE" w14:textId="77777777" w:rsidR="00895E96" w:rsidRPr="00CD4CB3" w:rsidRDefault="00000000">
      <w:pPr>
        <w:ind w:left="338" w:right="394"/>
        <w:jc w:val="center"/>
        <w:rPr>
          <w:b/>
          <w:bCs/>
          <w:sz w:val="32"/>
          <w:szCs w:val="32"/>
        </w:rPr>
      </w:pPr>
      <w:r w:rsidRPr="00CD4CB3">
        <w:rPr>
          <w:b/>
          <w:bCs/>
          <w:sz w:val="32"/>
          <w:szCs w:val="32"/>
        </w:rPr>
        <w:lastRenderedPageBreak/>
        <w:t xml:space="preserve">RESUMO </w:t>
      </w:r>
    </w:p>
    <w:p w14:paraId="01753936" w14:textId="77777777" w:rsidR="00895E96" w:rsidRDefault="00000000">
      <w:pPr>
        <w:spacing w:after="160" w:line="259" w:lineRule="auto"/>
        <w:ind w:left="0" w:right="365" w:firstLine="0"/>
        <w:jc w:val="center"/>
      </w:pPr>
      <w:r>
        <w:t xml:space="preserve"> </w:t>
      </w:r>
    </w:p>
    <w:p w14:paraId="1B990059" w14:textId="77777777" w:rsidR="004A05E4" w:rsidRDefault="004A05E4">
      <w:pPr>
        <w:spacing w:after="160" w:line="259" w:lineRule="auto"/>
        <w:ind w:left="0" w:right="365" w:firstLine="0"/>
        <w:jc w:val="center"/>
      </w:pPr>
    </w:p>
    <w:p w14:paraId="4D73143B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099FA5D1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70A2F9FC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74D830AC" w14:textId="77777777" w:rsidR="004A05E4" w:rsidRDefault="004A05E4" w:rsidP="003B0E79">
      <w:pPr>
        <w:spacing w:after="160" w:line="259" w:lineRule="auto"/>
        <w:ind w:left="0" w:right="365" w:firstLine="0"/>
        <w:jc w:val="center"/>
      </w:pPr>
    </w:p>
    <w:p w14:paraId="636FC871" w14:textId="77777777" w:rsidR="004A05E4" w:rsidRDefault="004A05E4" w:rsidP="003B0E79">
      <w:pPr>
        <w:spacing w:after="160" w:line="259" w:lineRule="auto"/>
        <w:ind w:left="0" w:right="365" w:firstLine="0"/>
        <w:jc w:val="center"/>
      </w:pPr>
    </w:p>
    <w:p w14:paraId="08CE6665" w14:textId="3B2EA343" w:rsidR="00895E96" w:rsidRDefault="00256CE5" w:rsidP="000A18A6">
      <w:pPr>
        <w:spacing w:after="0" w:line="360" w:lineRule="auto"/>
        <w:ind w:left="0" w:right="0" w:firstLine="1134"/>
      </w:pPr>
      <w:r w:rsidRPr="00256CE5">
        <w:t xml:space="preserve">Um site de saúde e academia </w:t>
      </w:r>
      <w:r w:rsidR="000F29B1">
        <w:t>que</w:t>
      </w:r>
      <w:r w:rsidRPr="00256CE5">
        <w:t xml:space="preserve"> foca em fornecer informações e serviços relacionados ao bem-estar físico, </w:t>
      </w:r>
      <w:r w:rsidR="000F29B1">
        <w:t>dieta</w:t>
      </w:r>
      <w:r w:rsidRPr="00256CE5">
        <w:t xml:space="preserve"> e exercícios. O conteúdo pode incluir artigos sobre dietas balanceadas, dicas de treino, planos de exercícios para </w:t>
      </w:r>
      <w:r w:rsidRPr="000A18A6">
        <w:rPr>
          <w:rFonts w:ascii="Arial" w:hAnsi="Arial" w:cs="Arial"/>
          <w:sz w:val="24"/>
          <w:szCs w:val="22"/>
        </w:rPr>
        <w:t>diferentes</w:t>
      </w:r>
      <w:r w:rsidRPr="00256CE5">
        <w:t xml:space="preserve"> níveis de habilidade, orientações sobre o uso de suplementos, e como prevenir lesões. Além disso, o site pode oferecer programas de treino personalizados, vídeos de exercícios guiados, e até mesmo serviços de consultoria com profissionais como nutricionistas e personal trainers. A comunidade e a interação social, como fóruns e grupos de apoio, também são aspectos comuns, ajudando os usuários a se motivarem e trocarem experiências</w:t>
      </w:r>
      <w:r w:rsidR="000F29B1">
        <w:t>.</w:t>
      </w:r>
    </w:p>
    <w:p w14:paraId="5FE33728" w14:textId="77777777" w:rsidR="004A05E4" w:rsidRDefault="004A05E4" w:rsidP="003B0E79">
      <w:pPr>
        <w:ind w:left="338" w:right="333"/>
        <w:jc w:val="center"/>
      </w:pPr>
    </w:p>
    <w:p w14:paraId="46414C26" w14:textId="77777777" w:rsidR="004A05E4" w:rsidRDefault="004A05E4">
      <w:pPr>
        <w:ind w:left="338" w:right="333"/>
        <w:jc w:val="center"/>
      </w:pPr>
    </w:p>
    <w:p w14:paraId="387F5D17" w14:textId="77777777" w:rsidR="004A05E4" w:rsidRDefault="004A05E4">
      <w:pPr>
        <w:ind w:left="338" w:right="333"/>
        <w:jc w:val="center"/>
      </w:pPr>
    </w:p>
    <w:p w14:paraId="1E2DFC2A" w14:textId="77777777" w:rsidR="004A05E4" w:rsidRDefault="004A05E4">
      <w:pPr>
        <w:ind w:left="338" w:right="333"/>
        <w:jc w:val="center"/>
      </w:pPr>
    </w:p>
    <w:p w14:paraId="6BC4C1A6" w14:textId="77777777" w:rsidR="004A05E4" w:rsidRDefault="004A05E4">
      <w:pPr>
        <w:ind w:left="338" w:right="333"/>
        <w:jc w:val="center"/>
      </w:pPr>
    </w:p>
    <w:p w14:paraId="485CB104" w14:textId="77777777" w:rsidR="002103C3" w:rsidRDefault="002103C3">
      <w:pPr>
        <w:ind w:left="338" w:right="333"/>
        <w:jc w:val="center"/>
        <w:sectPr w:rsidR="002103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6" w:right="1012" w:bottom="1567" w:left="1440" w:header="763" w:footer="718" w:gutter="0"/>
          <w:cols w:space="720"/>
        </w:sectPr>
      </w:pPr>
    </w:p>
    <w:p w14:paraId="58044BE0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STA DE FIGURAS</w:t>
      </w:r>
    </w:p>
    <w:p w14:paraId="1CF3363D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</w:p>
    <w:p w14:paraId="450DF1A9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</w:p>
    <w:p w14:paraId="35E06E26" w14:textId="3A580DB7" w:rsidR="002103C3" w:rsidRDefault="002103C3" w:rsidP="002103C3">
      <w:pPr>
        <w:ind w:left="338" w:right="333"/>
        <w:rPr>
          <w:sz w:val="32"/>
          <w:szCs w:val="32"/>
        </w:rPr>
      </w:pPr>
      <w:r w:rsidRPr="002103C3">
        <w:rPr>
          <w:sz w:val="32"/>
          <w:szCs w:val="32"/>
        </w:rPr>
        <w:t>Figura 1:</w:t>
      </w:r>
      <w:r>
        <w:rPr>
          <w:sz w:val="32"/>
          <w:szCs w:val="32"/>
        </w:rPr>
        <w:t xml:space="preserve"> Matriz SWOT ---------------------------------------------------- 7</w:t>
      </w:r>
    </w:p>
    <w:p w14:paraId="3F7DC4CF" w14:textId="77777777" w:rsidR="002103C3" w:rsidRDefault="002103C3" w:rsidP="002103C3">
      <w:pPr>
        <w:ind w:left="338" w:right="333"/>
        <w:rPr>
          <w:sz w:val="32"/>
          <w:szCs w:val="32"/>
        </w:rPr>
      </w:pPr>
    </w:p>
    <w:p w14:paraId="6DA26721" w14:textId="23E631FD" w:rsidR="002103C3" w:rsidRPr="002103C3" w:rsidRDefault="002103C3" w:rsidP="002103C3">
      <w:pPr>
        <w:ind w:left="338" w:right="333"/>
        <w:rPr>
          <w:sz w:val="32"/>
          <w:szCs w:val="32"/>
        </w:rPr>
        <w:sectPr w:rsidR="002103C3" w:rsidRPr="002103C3">
          <w:pgSz w:w="11906" w:h="16838"/>
          <w:pgMar w:top="1526" w:right="1012" w:bottom="1567" w:left="1440" w:header="763" w:footer="718" w:gutter="0"/>
          <w:cols w:space="720"/>
        </w:sectPr>
      </w:pPr>
    </w:p>
    <w:sdt>
      <w:sdtPr>
        <w:id w:val="192330141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8"/>
          <w:szCs w:val="24"/>
          <w14:ligatures w14:val="standardContextual"/>
        </w:rPr>
      </w:sdtEndPr>
      <w:sdtContent>
        <w:p w14:paraId="503067BC" w14:textId="54F2DC49" w:rsidR="002103C3" w:rsidRPr="002103C3" w:rsidRDefault="002103C3">
          <w:pPr>
            <w:pStyle w:val="CabealhodoSumrio"/>
            <w:rPr>
              <w:color w:val="auto"/>
            </w:rPr>
          </w:pPr>
          <w:r w:rsidRPr="002103C3">
            <w:rPr>
              <w:color w:val="auto"/>
            </w:rPr>
            <w:t>Sumário</w:t>
          </w:r>
        </w:p>
        <w:p w14:paraId="658EDB67" w14:textId="5AF88CDD" w:rsidR="00020C6E" w:rsidRDefault="002103C3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62873" w:history="1">
            <w:r w:rsidR="00020C6E" w:rsidRPr="0036311B">
              <w:rPr>
                <w:rStyle w:val="Hyperlink"/>
                <w:noProof/>
              </w:rPr>
              <w:t>1.</w:t>
            </w:r>
            <w:r w:rsidR="00020C6E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020C6E" w:rsidRPr="0036311B">
              <w:rPr>
                <w:rStyle w:val="Hyperlink"/>
                <w:noProof/>
              </w:rPr>
              <w:t>INTRODUÇÃO</w:t>
            </w:r>
            <w:r w:rsidR="00020C6E">
              <w:rPr>
                <w:noProof/>
                <w:webHidden/>
              </w:rPr>
              <w:tab/>
            </w:r>
            <w:r w:rsidR="00020C6E">
              <w:rPr>
                <w:noProof/>
                <w:webHidden/>
              </w:rPr>
              <w:fldChar w:fldCharType="begin"/>
            </w:r>
            <w:r w:rsidR="00020C6E">
              <w:rPr>
                <w:noProof/>
                <w:webHidden/>
              </w:rPr>
              <w:instrText xml:space="preserve"> PAGEREF _Toc175562873 \h </w:instrText>
            </w:r>
            <w:r w:rsidR="00020C6E">
              <w:rPr>
                <w:noProof/>
                <w:webHidden/>
              </w:rPr>
            </w:r>
            <w:r w:rsidR="00020C6E">
              <w:rPr>
                <w:noProof/>
                <w:webHidden/>
              </w:rPr>
              <w:fldChar w:fldCharType="separate"/>
            </w:r>
            <w:r w:rsidR="00020C6E">
              <w:rPr>
                <w:noProof/>
                <w:webHidden/>
              </w:rPr>
              <w:t>5</w:t>
            </w:r>
            <w:r w:rsidR="00020C6E">
              <w:rPr>
                <w:noProof/>
                <w:webHidden/>
              </w:rPr>
              <w:fldChar w:fldCharType="end"/>
            </w:r>
          </w:hyperlink>
        </w:p>
        <w:p w14:paraId="3483EB71" w14:textId="4A7FDE06" w:rsidR="00020C6E" w:rsidRDefault="00020C6E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5562874" w:history="1">
            <w:r w:rsidRPr="0036311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6311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0C8B" w14:textId="77325ED2" w:rsidR="00020C6E" w:rsidRDefault="00020C6E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5562875" w:history="1">
            <w:r w:rsidRPr="0036311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6311B">
              <w:rPr>
                <w:rStyle w:val="Hyperlink"/>
                <w:noProof/>
              </w:rPr>
              <w:t>MATRIZ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F6B4" w14:textId="0424E3AE" w:rsidR="00020C6E" w:rsidRDefault="00020C6E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5562876" w:history="1">
            <w:r w:rsidRPr="0036311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6311B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8A02" w14:textId="006A38CD" w:rsidR="002103C3" w:rsidRDefault="002103C3">
          <w:r>
            <w:rPr>
              <w:b/>
              <w:bCs/>
            </w:rPr>
            <w:fldChar w:fldCharType="end"/>
          </w:r>
        </w:p>
      </w:sdtContent>
    </w:sdt>
    <w:p w14:paraId="0A5B4C8F" w14:textId="77777777" w:rsidR="002103C3" w:rsidRDefault="002103C3" w:rsidP="002103C3">
      <w:pPr>
        <w:ind w:left="0" w:right="333" w:firstLine="0"/>
        <w:sectPr w:rsidR="002103C3">
          <w:pgSz w:w="11906" w:h="16838"/>
          <w:pgMar w:top="1526" w:right="1012" w:bottom="1567" w:left="1440" w:header="763" w:footer="718" w:gutter="0"/>
          <w:cols w:space="720"/>
        </w:sectPr>
      </w:pPr>
    </w:p>
    <w:p w14:paraId="01DFE729" w14:textId="1CEA6438" w:rsidR="00895E96" w:rsidRPr="00A0785E" w:rsidRDefault="00000000" w:rsidP="00A0785E">
      <w:pPr>
        <w:pStyle w:val="Ttulo1"/>
        <w:numPr>
          <w:ilvl w:val="0"/>
          <w:numId w:val="9"/>
        </w:numPr>
      </w:pPr>
      <w:bookmarkStart w:id="1" w:name="_Toc175562873"/>
      <w:r w:rsidRPr="00A0785E">
        <w:lastRenderedPageBreak/>
        <w:t>INTRODUÇÃO</w:t>
      </w:r>
      <w:bookmarkEnd w:id="1"/>
      <w:r w:rsidRPr="00A0785E">
        <w:t xml:space="preserve"> </w:t>
      </w:r>
    </w:p>
    <w:p w14:paraId="733D9783" w14:textId="77777777" w:rsidR="004A05E4" w:rsidRDefault="004A05E4" w:rsidP="004A05E4">
      <w:pPr>
        <w:ind w:right="397"/>
        <w:jc w:val="center"/>
      </w:pPr>
    </w:p>
    <w:p w14:paraId="0D23B614" w14:textId="77777777" w:rsidR="004A05E4" w:rsidRDefault="004A05E4" w:rsidP="004A05E4">
      <w:pPr>
        <w:ind w:right="397"/>
        <w:jc w:val="center"/>
      </w:pPr>
    </w:p>
    <w:p w14:paraId="052484C7" w14:textId="45884841" w:rsidR="000F29B1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 </w:t>
      </w:r>
      <w:r w:rsidR="000F29B1" w:rsidRPr="000A18A6">
        <w:rPr>
          <w:rFonts w:ascii="Arial" w:hAnsi="Arial" w:cs="Arial"/>
          <w:sz w:val="24"/>
          <w:szCs w:val="22"/>
        </w:rPr>
        <w:t>Este trabalho de conclusão de curso tem como objetivo desenvolver e analisar um site voltado para a promoção da saúde e do bem-estar, com foco em práticas de atividades físicas e nutrição. A plataforma proposta busca atender tanto a iniciantes que desejam adotar hábitos mais saudáveis quanto a atletas experientes que procuram otimizar seus resultados.</w:t>
      </w:r>
    </w:p>
    <w:p w14:paraId="650674E5" w14:textId="77777777" w:rsidR="000F29B1" w:rsidRPr="000A18A6" w:rsidRDefault="000F29B1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>O site será estruturado para oferecer uma experiência integrada, combinando conteúdo educacional, ferramentas interativas e suporte personalizado. Serão disponibilizados planos de treino, calculadoras de saúde, artigos informativos e acesso a profissionais da área. Além disso, a plataforma contará com uma interface amigável e responsiva, capaz de atender usuários em diferentes dispositivos, garantindo acessibilidade e usabilidade.</w:t>
      </w:r>
    </w:p>
    <w:p w14:paraId="64DE5CBD" w14:textId="38C0D294" w:rsidR="00895E96" w:rsidRPr="000A18A6" w:rsidRDefault="00751BE4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Nos capítulos seguintes, serão abordados o referencial teórico que embasa o projeto, a metodologia aplicada para o desenvolvimento do site, a descrição das funcionalidades implementadas e a análise dos resultados obtidos a partir da utilização da plataforma. </w:t>
      </w:r>
    </w:p>
    <w:p w14:paraId="419898B9" w14:textId="77777777" w:rsidR="00895E96" w:rsidRDefault="00000000">
      <w:pPr>
        <w:spacing w:after="161" w:line="259" w:lineRule="auto"/>
        <w:ind w:left="708" w:right="0" w:firstLine="0"/>
        <w:jc w:val="left"/>
      </w:pPr>
      <w:r>
        <w:t xml:space="preserve"> </w:t>
      </w:r>
    </w:p>
    <w:p w14:paraId="260A190B" w14:textId="2003F3D1" w:rsidR="003B0E79" w:rsidRDefault="00000000" w:rsidP="000A18A6">
      <w:pPr>
        <w:spacing w:after="158" w:line="259" w:lineRule="auto"/>
        <w:ind w:left="708" w:right="0" w:firstLine="0"/>
        <w:jc w:val="left"/>
      </w:pPr>
      <w:r>
        <w:t xml:space="preserve"> </w:t>
      </w:r>
    </w:p>
    <w:p w14:paraId="5CA8C691" w14:textId="288E641C" w:rsidR="004A05E4" w:rsidRDefault="00000000" w:rsidP="000A18A6">
      <w:pPr>
        <w:pStyle w:val="Ttulo1"/>
        <w:numPr>
          <w:ilvl w:val="1"/>
          <w:numId w:val="14"/>
        </w:numPr>
      </w:pPr>
      <w:bookmarkStart w:id="2" w:name="_Toc175562874"/>
      <w:r>
        <w:t>OBJETIVOS</w:t>
      </w:r>
      <w:bookmarkEnd w:id="2"/>
    </w:p>
    <w:p w14:paraId="7BDDB602" w14:textId="62F3A9D5" w:rsidR="00895E96" w:rsidRDefault="00895E96" w:rsidP="00A0785E">
      <w:pPr>
        <w:pStyle w:val="PargrafodaLista"/>
        <w:spacing w:after="163" w:line="259" w:lineRule="auto"/>
        <w:ind w:right="365" w:firstLine="0"/>
      </w:pPr>
    </w:p>
    <w:p w14:paraId="0952CB87" w14:textId="77777777" w:rsidR="00CD4CB3" w:rsidRDefault="00CD4CB3" w:rsidP="00A0785E">
      <w:pPr>
        <w:pStyle w:val="PargrafodaLista"/>
        <w:spacing w:after="163" w:line="259" w:lineRule="auto"/>
        <w:ind w:right="365" w:firstLine="0"/>
      </w:pPr>
    </w:p>
    <w:p w14:paraId="01ACD6CF" w14:textId="77777777" w:rsidR="00CD4CB3" w:rsidRDefault="00CD4CB3" w:rsidP="00A0785E">
      <w:pPr>
        <w:pStyle w:val="PargrafodaLista"/>
        <w:spacing w:after="163" w:line="259" w:lineRule="auto"/>
        <w:ind w:right="365" w:firstLine="0"/>
      </w:pPr>
    </w:p>
    <w:p w14:paraId="382C338F" w14:textId="525E22B6" w:rsidR="004A05E4" w:rsidRPr="000A18A6" w:rsidRDefault="00000000" w:rsidP="000A18A6">
      <w:pPr>
        <w:pStyle w:val="PargrafodaLista"/>
        <w:numPr>
          <w:ilvl w:val="2"/>
          <w:numId w:val="14"/>
        </w:numPr>
        <w:ind w:right="416"/>
        <w:rPr>
          <w:b/>
          <w:bCs/>
        </w:rPr>
      </w:pPr>
      <w:r w:rsidRPr="000A18A6">
        <w:rPr>
          <w:b/>
          <w:bCs/>
        </w:rPr>
        <w:t>Geral</w:t>
      </w:r>
    </w:p>
    <w:p w14:paraId="039C5701" w14:textId="3FBC5C42" w:rsidR="00895E96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>
        <w:t xml:space="preserve"> </w:t>
      </w:r>
      <w:r w:rsidR="003D439E" w:rsidRPr="000A18A6">
        <w:rPr>
          <w:rFonts w:ascii="Arial" w:hAnsi="Arial" w:cs="Arial"/>
          <w:sz w:val="24"/>
          <w:szCs w:val="22"/>
        </w:rPr>
        <w:t>O principal objetivo do site de saúde e academia é promover a melhoria da qualidade de vida das pessoas, oferecendo uma plataforma digital completa e acessível que facilite o acesso a informações e recursos relacionados à saúde, bem-estar e condicionamento físico.</w:t>
      </w:r>
    </w:p>
    <w:p w14:paraId="3CEF1A95" w14:textId="526976CF" w:rsidR="004A05E4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 </w:t>
      </w:r>
    </w:p>
    <w:p w14:paraId="759D075B" w14:textId="77777777" w:rsidR="004A05E4" w:rsidRDefault="004A05E4">
      <w:pPr>
        <w:spacing w:after="158" w:line="259" w:lineRule="auto"/>
        <w:ind w:left="0" w:right="0" w:firstLine="0"/>
        <w:jc w:val="left"/>
      </w:pPr>
    </w:p>
    <w:p w14:paraId="64CDD04B" w14:textId="77777777" w:rsidR="004A05E4" w:rsidRDefault="004A05E4">
      <w:pPr>
        <w:spacing w:after="158" w:line="259" w:lineRule="auto"/>
        <w:ind w:left="0" w:right="0" w:firstLine="0"/>
        <w:jc w:val="left"/>
      </w:pPr>
    </w:p>
    <w:p w14:paraId="3382D4EC" w14:textId="77777777" w:rsidR="00DD3276" w:rsidRDefault="00DD3276">
      <w:pPr>
        <w:ind w:left="370" w:right="416"/>
      </w:pPr>
    </w:p>
    <w:p w14:paraId="7F0110B1" w14:textId="7A9A40F1" w:rsidR="00895E96" w:rsidRDefault="00000000" w:rsidP="000A18A6">
      <w:pPr>
        <w:pStyle w:val="PargrafodaLista"/>
        <w:numPr>
          <w:ilvl w:val="2"/>
          <w:numId w:val="14"/>
        </w:numPr>
        <w:ind w:right="416"/>
      </w:pPr>
      <w:r w:rsidRPr="000A18A6">
        <w:rPr>
          <w:b/>
          <w:bCs/>
        </w:rPr>
        <w:t>Específicos</w:t>
      </w:r>
    </w:p>
    <w:p w14:paraId="22DA1782" w14:textId="77777777" w:rsidR="003D439E" w:rsidRDefault="003D439E">
      <w:pPr>
        <w:ind w:left="370" w:right="416"/>
      </w:pPr>
    </w:p>
    <w:p w14:paraId="66EA5634" w14:textId="77777777" w:rsidR="00895E96" w:rsidRDefault="00000000">
      <w:pPr>
        <w:ind w:left="370" w:right="416"/>
      </w:pPr>
      <w:r>
        <w:t xml:space="preserve">Desenvolver uma solução interconectada; </w:t>
      </w:r>
    </w:p>
    <w:p w14:paraId="46F9E521" w14:textId="77777777" w:rsidR="00895E96" w:rsidRDefault="00000000">
      <w:pPr>
        <w:ind w:left="370" w:right="416"/>
      </w:pPr>
      <w:r>
        <w:t xml:space="preserve">Consumir um WebService; </w:t>
      </w:r>
    </w:p>
    <w:p w14:paraId="7BD7ED77" w14:textId="77777777" w:rsidR="00895E96" w:rsidRDefault="00000000">
      <w:pPr>
        <w:ind w:left="370" w:right="416"/>
      </w:pPr>
      <w:r>
        <w:t xml:space="preserve">Desenvolver a documentação do projeto; </w:t>
      </w:r>
    </w:p>
    <w:p w14:paraId="25BDDD34" w14:textId="77777777" w:rsidR="00895E96" w:rsidRDefault="00000000">
      <w:pPr>
        <w:ind w:left="370" w:right="416"/>
      </w:pPr>
      <w:r>
        <w:t xml:space="preserve">Implementar um aplicativo Web Front-end e Back-end; </w:t>
      </w:r>
    </w:p>
    <w:p w14:paraId="7FDBC7D0" w14:textId="77777777" w:rsidR="00895E96" w:rsidRDefault="00000000">
      <w:pPr>
        <w:ind w:left="370" w:right="416"/>
      </w:pPr>
      <w:r>
        <w:t xml:space="preserve">Implementar um aplicativo Mobile; </w:t>
      </w:r>
    </w:p>
    <w:p w14:paraId="2D8D720C" w14:textId="77777777" w:rsidR="00895E96" w:rsidRDefault="00000000">
      <w:pPr>
        <w:ind w:left="370" w:right="416"/>
      </w:pPr>
      <w:r>
        <w:t xml:space="preserve">Desenvolver um banco de dados; </w:t>
      </w:r>
    </w:p>
    <w:p w14:paraId="265CF706" w14:textId="77777777" w:rsidR="00895E96" w:rsidRDefault="00000000">
      <w:pPr>
        <w:spacing w:after="98" w:line="370" w:lineRule="auto"/>
        <w:ind w:left="0" w:right="9390" w:firstLine="0"/>
        <w:jc w:val="left"/>
      </w:pPr>
      <w:r>
        <w:t xml:space="preserve">      </w:t>
      </w:r>
    </w:p>
    <w:p w14:paraId="0A9FCA97" w14:textId="156F8A79" w:rsidR="000A18A6" w:rsidRDefault="000A18A6">
      <w:pPr>
        <w:spacing w:after="398" w:line="259" w:lineRule="auto"/>
        <w:ind w:left="0" w:right="0" w:firstLine="0"/>
        <w:jc w:val="left"/>
        <w:sectPr w:rsidR="000A18A6">
          <w:pgSz w:w="11906" w:h="16838"/>
          <w:pgMar w:top="1526" w:right="1012" w:bottom="1567" w:left="1440" w:header="763" w:footer="718" w:gutter="0"/>
          <w:cols w:space="720"/>
        </w:sectPr>
      </w:pPr>
    </w:p>
    <w:p w14:paraId="34862078" w14:textId="4BED829A" w:rsidR="00895E96" w:rsidRDefault="004A05E4" w:rsidP="000A18A6">
      <w:pPr>
        <w:pStyle w:val="Ttulo1"/>
        <w:numPr>
          <w:ilvl w:val="0"/>
          <w:numId w:val="14"/>
        </w:numPr>
      </w:pPr>
      <w:bookmarkStart w:id="3" w:name="_Toc175562875"/>
      <w:r w:rsidRPr="004A05E4">
        <w:lastRenderedPageBreak/>
        <w:t>MATRIZ SWOT</w:t>
      </w:r>
      <w:bookmarkEnd w:id="3"/>
    </w:p>
    <w:p w14:paraId="512F0CB3" w14:textId="77777777" w:rsidR="00CD4CB3" w:rsidRDefault="00CD4CB3" w:rsidP="000A18A6">
      <w:pPr>
        <w:spacing w:after="398" w:line="259" w:lineRule="auto"/>
        <w:ind w:left="0" w:right="0" w:firstLine="0"/>
        <w:rPr>
          <w:sz w:val="24"/>
        </w:rPr>
      </w:pPr>
    </w:p>
    <w:p w14:paraId="4A257BBC" w14:textId="77777777" w:rsidR="00CD4CB3" w:rsidRPr="000A18A6" w:rsidRDefault="00CD4CB3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8DBAEA9" w14:textId="1B08AEFF" w:rsidR="00895E96" w:rsidRPr="000A18A6" w:rsidRDefault="00000000" w:rsidP="000A18A6">
      <w:pPr>
        <w:spacing w:after="0" w:line="360" w:lineRule="auto"/>
        <w:ind w:left="0" w:right="0" w:firstLine="1134"/>
      </w:pPr>
      <w:r w:rsidRPr="000A18A6">
        <w:rPr>
          <w:rFonts w:ascii="Arial" w:hAnsi="Arial" w:cs="Arial"/>
          <w:sz w:val="24"/>
          <w:szCs w:val="22"/>
        </w:rPr>
        <w:t xml:space="preserve"> </w:t>
      </w:r>
      <w:r w:rsidR="007E65D5" w:rsidRPr="000A18A6">
        <w:rPr>
          <w:rFonts w:ascii="Arial" w:hAnsi="Arial" w:cs="Arial"/>
          <w:sz w:val="24"/>
          <w:szCs w:val="22"/>
        </w:rPr>
        <w:t>A análise SWOT (Strengths, Weaknesses, Opportunities, Threats) é uma</w:t>
      </w:r>
      <w:r w:rsidR="007E65D5" w:rsidRPr="000A18A6">
        <w:t xml:space="preserve"> ferramenta de planejamento estratégico usada para identificar os pontos fortes e fracos de uma organização, bem como as oportunidades e ameaças no ambiente externo. Ela auxilia na formulação de estratégias mais eficazes, ajudando as organizações a alavancarem seus pontos fortes, mitigar suas fraquezas, explorar oportunidades e se proteger contra ameaças.</w:t>
      </w:r>
    </w:p>
    <w:p w14:paraId="35F044DC" w14:textId="2F2BBF53" w:rsidR="00895E96" w:rsidRDefault="0047755B" w:rsidP="003D439E">
      <w:pPr>
        <w:spacing w:after="398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51653AD8" wp14:editId="4FFC0DE8">
            <wp:extent cx="6124539" cy="4451201"/>
            <wp:effectExtent l="0" t="0" r="0" b="6985"/>
            <wp:docPr id="405436921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6921" name="Imagem 3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375" cy="4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77C3" w14:textId="41DBE920" w:rsidR="000B00B9" w:rsidRDefault="002103C3" w:rsidP="002103C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53A08FB" w14:textId="77777777" w:rsidR="000A18A6" w:rsidRDefault="000A18A6" w:rsidP="000A18A6"/>
    <w:p w14:paraId="6F8A4D34" w14:textId="77777777" w:rsidR="000A18A6" w:rsidRDefault="000A18A6" w:rsidP="000A18A6"/>
    <w:p w14:paraId="258C485E" w14:textId="77777777" w:rsidR="000A18A6" w:rsidRDefault="000A18A6" w:rsidP="000A18A6"/>
    <w:p w14:paraId="379CB844" w14:textId="0CC2C487" w:rsidR="000A18A6" w:rsidRDefault="000A18A6" w:rsidP="000A18A6">
      <w:pPr>
        <w:pStyle w:val="Ttulo1"/>
        <w:numPr>
          <w:ilvl w:val="0"/>
          <w:numId w:val="14"/>
        </w:numPr>
      </w:pPr>
      <w:bookmarkStart w:id="4" w:name="_Toc175562876"/>
      <w:r>
        <w:lastRenderedPageBreak/>
        <w:t xml:space="preserve">TAP </w:t>
      </w:r>
      <w:r w:rsidR="00020C6E">
        <w:t>(Termo de Abertura do Projeto)</w:t>
      </w:r>
      <w:bookmarkEnd w:id="4"/>
    </w:p>
    <w:p w14:paraId="6A92FF2A" w14:textId="77777777" w:rsidR="000A18A6" w:rsidRDefault="000A18A6" w:rsidP="000A18A6"/>
    <w:p w14:paraId="4312F3D3" w14:textId="77777777" w:rsidR="00020C6E" w:rsidRPr="00377927" w:rsidRDefault="00020C6E" w:rsidP="00020C6E">
      <w:pPr>
        <w:ind w:left="0" w:firstLine="0"/>
        <w:rPr>
          <w:sz w:val="32"/>
          <w:szCs w:val="32"/>
        </w:rPr>
      </w:pPr>
    </w:p>
    <w:p w14:paraId="4920B779" w14:textId="63EE4AD1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 xml:space="preserve">3.1.1  </w:t>
      </w:r>
      <w:r w:rsidRPr="00020C6E">
        <w:rPr>
          <w:b/>
          <w:bCs/>
          <w:szCs w:val="28"/>
        </w:rPr>
        <w:t>Justificativa</w:t>
      </w:r>
    </w:p>
    <w:p w14:paraId="072B8449" w14:textId="77777777" w:rsidR="00020C6E" w:rsidRDefault="00020C6E" w:rsidP="00020C6E">
      <w:pPr>
        <w:spacing w:after="0" w:line="360" w:lineRule="auto"/>
        <w:ind w:left="0" w:right="0" w:firstLine="1134"/>
      </w:pPr>
      <w:r>
        <w:t>O</w:t>
      </w:r>
      <w:r w:rsidRPr="006C66C9">
        <w:t xml:space="preserve">ferecemos tudo o que você precisa para alcançar seus objetivos de saúde e fitness. Nossa plataforma combina informações de especialistas em saúde, dicas de nutrição, </w:t>
      </w:r>
      <w:r w:rsidRPr="00020C6E">
        <w:rPr>
          <w:rFonts w:ascii="Arial" w:hAnsi="Arial" w:cs="Arial"/>
          <w:sz w:val="24"/>
          <w:szCs w:val="22"/>
        </w:rPr>
        <w:t>programas</w:t>
      </w:r>
      <w:r w:rsidRPr="006C66C9">
        <w:t xml:space="preserve"> de treinamento personalizados e muito mais. Seja você um entusiasta do fitness, um iniciante ou alguém em busca de uma transformação de estilo de vida, temos recursos para atender suas necessidades.</w:t>
      </w:r>
    </w:p>
    <w:p w14:paraId="0033CDAB" w14:textId="071A2D66" w:rsidR="00020C6E" w:rsidRPr="006C66C9" w:rsidRDefault="00020C6E" w:rsidP="00020C6E">
      <w:r w:rsidRPr="00377927">
        <w:t xml:space="preserve"> </w:t>
      </w:r>
    </w:p>
    <w:p w14:paraId="5E65CB06" w14:textId="1B8C9C90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 xml:space="preserve">3.1.2 </w:t>
      </w:r>
      <w:r w:rsidRPr="00020C6E">
        <w:rPr>
          <w:b/>
          <w:bCs/>
          <w:szCs w:val="28"/>
        </w:rPr>
        <w:t>Produto</w:t>
      </w:r>
    </w:p>
    <w:p w14:paraId="022A7DFA" w14:textId="77777777" w:rsidR="00020C6E" w:rsidRDefault="00020C6E" w:rsidP="00020C6E">
      <w:pPr>
        <w:spacing w:after="0" w:line="360" w:lineRule="auto"/>
        <w:ind w:left="0" w:right="0" w:firstLine="1134"/>
      </w:pPr>
      <w:r w:rsidRPr="00377927">
        <w:t xml:space="preserve"> Software Web Full Stack e Aplicativo Mobile, </w:t>
      </w:r>
      <w:r>
        <w:t>c</w:t>
      </w:r>
      <w:r w:rsidRPr="00377927">
        <w:t xml:space="preserve">onstruir um relacionamento contínuo com os usuários, oferecendo </w:t>
      </w:r>
      <w:r w:rsidRPr="00020C6E">
        <w:rPr>
          <w:rFonts w:ascii="Arial" w:hAnsi="Arial" w:cs="Arial"/>
          <w:sz w:val="24"/>
          <w:szCs w:val="22"/>
        </w:rPr>
        <w:t>conteúdos</w:t>
      </w:r>
      <w:r w:rsidRPr="00377927">
        <w:t xml:space="preserve"> relevantes e personalizados, bem como incentivando a adesão a programas de saúde física.</w:t>
      </w:r>
    </w:p>
    <w:p w14:paraId="332F84B0" w14:textId="77777777" w:rsidR="00020C6E" w:rsidRDefault="00020C6E" w:rsidP="00020C6E"/>
    <w:p w14:paraId="41021581" w14:textId="5851DB08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 xml:space="preserve">3.1.3 </w:t>
      </w:r>
      <w:r w:rsidRPr="00020C6E">
        <w:rPr>
          <w:b/>
          <w:bCs/>
          <w:szCs w:val="28"/>
        </w:rPr>
        <w:t>Premissas</w:t>
      </w:r>
    </w:p>
    <w:p w14:paraId="07FFBDE0" w14:textId="77777777" w:rsidR="00020C6E" w:rsidRDefault="00020C6E" w:rsidP="00020C6E">
      <w:pPr>
        <w:spacing w:after="0" w:line="360" w:lineRule="auto"/>
        <w:ind w:left="0" w:right="0" w:firstLine="1134"/>
      </w:pPr>
      <w:r w:rsidRPr="00504441">
        <w:t xml:space="preserve">Nosso projeto é referente a saúde e academia, os visitantes do site estarão interessados em participar de </w:t>
      </w:r>
      <w:r w:rsidRPr="00020C6E">
        <w:rPr>
          <w:rFonts w:ascii="Arial" w:hAnsi="Arial" w:cs="Arial"/>
          <w:sz w:val="24"/>
          <w:szCs w:val="22"/>
        </w:rPr>
        <w:t>programas</w:t>
      </w:r>
      <w:r w:rsidRPr="00504441">
        <w:t xml:space="preserve"> de treinamento, consultar recursos de saúde e interagir com o conteúdo do site. Haverá parcerias com profissionais de saúde e fitness que fornecerão informações precisas e qualificadas para o site.</w:t>
      </w:r>
    </w:p>
    <w:p w14:paraId="7923DCD7" w14:textId="77777777" w:rsidR="00020C6E" w:rsidRDefault="00020C6E" w:rsidP="00020C6E"/>
    <w:p w14:paraId="6FDC1339" w14:textId="574CAD94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 xml:space="preserve">3.1.4 </w:t>
      </w:r>
      <w:r w:rsidRPr="00020C6E">
        <w:rPr>
          <w:b/>
          <w:bCs/>
          <w:szCs w:val="28"/>
        </w:rPr>
        <w:t>Restrições</w:t>
      </w:r>
    </w:p>
    <w:p w14:paraId="1BB8F2C7" w14:textId="77777777" w:rsidR="00020C6E" w:rsidRDefault="00020C6E" w:rsidP="00020C6E">
      <w:pPr>
        <w:spacing w:after="0" w:line="360" w:lineRule="auto"/>
        <w:ind w:left="0" w:right="0" w:firstLine="1134"/>
      </w:pPr>
      <w:r w:rsidRPr="0098541E">
        <w:t xml:space="preserve">O site deve ser </w:t>
      </w:r>
      <w:r w:rsidRPr="00020C6E">
        <w:rPr>
          <w:rFonts w:ascii="Arial" w:hAnsi="Arial" w:cs="Arial"/>
          <w:sz w:val="24"/>
          <w:szCs w:val="22"/>
        </w:rPr>
        <w:t>compatível</w:t>
      </w:r>
      <w:r w:rsidRPr="0098541E">
        <w:t xml:space="preserve"> com diferentes dispositivos e navegadores. Restrições relacionadas a compatibilidade podem impactar a experiência do usuário em diferentes plataformas.</w:t>
      </w:r>
    </w:p>
    <w:p w14:paraId="214684AD" w14:textId="77777777" w:rsidR="00020C6E" w:rsidRDefault="00020C6E" w:rsidP="00020C6E"/>
    <w:p w14:paraId="0CDB8709" w14:textId="77777777" w:rsidR="00020C6E" w:rsidRDefault="00020C6E" w:rsidP="00020C6E"/>
    <w:p w14:paraId="295CA628" w14:textId="77777777" w:rsidR="00020C6E" w:rsidRPr="00D8234C" w:rsidRDefault="00020C6E" w:rsidP="00020C6E">
      <w:pPr>
        <w:jc w:val="center"/>
        <w:rPr>
          <w:b/>
          <w:bCs/>
        </w:rPr>
      </w:pPr>
      <w:r w:rsidRPr="00D8234C">
        <w:rPr>
          <w:b/>
          <w:bCs/>
        </w:rPr>
        <w:lastRenderedPageBreak/>
        <w:t>Stakeholders</w:t>
      </w:r>
    </w:p>
    <w:tbl>
      <w:tblPr>
        <w:tblStyle w:val="Tabelacomgrade"/>
        <w:tblpPr w:leftFromText="141" w:rightFromText="141" w:vertAnchor="text" w:horzAnchor="margin" w:tblpXSpec="center" w:tblpY="236"/>
        <w:tblW w:w="7508" w:type="dxa"/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020C6E" w14:paraId="5FE4673E" w14:textId="77777777" w:rsidTr="00A112B9">
        <w:trPr>
          <w:trHeight w:val="1055"/>
        </w:trPr>
        <w:tc>
          <w:tcPr>
            <w:tcW w:w="2263" w:type="dxa"/>
          </w:tcPr>
          <w:p w14:paraId="625F270B" w14:textId="77777777" w:rsidR="00020C6E" w:rsidRDefault="00020C6E" w:rsidP="00A112B9"/>
          <w:p w14:paraId="7769BB04" w14:textId="77777777" w:rsidR="00020C6E" w:rsidRPr="00BB012E" w:rsidRDefault="00020C6E" w:rsidP="00A112B9">
            <w:r>
              <w:t>Recursos Humanos</w:t>
            </w:r>
          </w:p>
        </w:tc>
        <w:tc>
          <w:tcPr>
            <w:tcW w:w="5245" w:type="dxa"/>
          </w:tcPr>
          <w:p w14:paraId="2E38897B" w14:textId="77777777" w:rsidR="00020C6E" w:rsidRDefault="00020C6E" w:rsidP="00A112B9">
            <w:r>
              <w:t>Gabriella Godoi Avila</w:t>
            </w:r>
          </w:p>
          <w:p w14:paraId="49FF056E" w14:textId="77777777" w:rsidR="00020C6E" w:rsidRDefault="00020C6E" w:rsidP="00A112B9">
            <w:r>
              <w:t>Ana Clara Ortiz Ochner</w:t>
            </w:r>
          </w:p>
          <w:p w14:paraId="57802D51" w14:textId="77777777" w:rsidR="00020C6E" w:rsidRDefault="00020C6E" w:rsidP="00A112B9">
            <w:r>
              <w:t>Bryan Beckham Alencar de Souza</w:t>
            </w:r>
          </w:p>
          <w:p w14:paraId="6B576CE4" w14:textId="77777777" w:rsidR="00020C6E" w:rsidRDefault="00020C6E" w:rsidP="00A112B9">
            <w:r>
              <w:t>Rafael David Paes Landim Rodrigues da Silva</w:t>
            </w:r>
          </w:p>
          <w:p w14:paraId="13F95952" w14:textId="77777777" w:rsidR="00020C6E" w:rsidRPr="00BB012E" w:rsidRDefault="00020C6E" w:rsidP="00A112B9">
            <w:r>
              <w:t>Mirella França</w:t>
            </w:r>
          </w:p>
        </w:tc>
      </w:tr>
      <w:tr w:rsidR="00020C6E" w14:paraId="51406389" w14:textId="77777777" w:rsidTr="00A112B9">
        <w:tc>
          <w:tcPr>
            <w:tcW w:w="2263" w:type="dxa"/>
          </w:tcPr>
          <w:p w14:paraId="5859A82A" w14:textId="77777777" w:rsidR="00020C6E" w:rsidRDefault="00020C6E" w:rsidP="00A112B9">
            <w:r>
              <w:t>Gerente de Projetos</w:t>
            </w:r>
          </w:p>
        </w:tc>
        <w:tc>
          <w:tcPr>
            <w:tcW w:w="5245" w:type="dxa"/>
          </w:tcPr>
          <w:p w14:paraId="029529A7" w14:textId="77777777" w:rsidR="00020C6E" w:rsidRDefault="00020C6E" w:rsidP="00A112B9">
            <w:r>
              <w:t>Ana Clara Ortiz Ochner</w:t>
            </w:r>
          </w:p>
          <w:p w14:paraId="2F6BAFB4" w14:textId="77777777" w:rsidR="00020C6E" w:rsidRDefault="00020C6E" w:rsidP="00A112B9"/>
        </w:tc>
      </w:tr>
      <w:tr w:rsidR="00020C6E" w14:paraId="0AA407E4" w14:textId="77777777" w:rsidTr="00A112B9">
        <w:tc>
          <w:tcPr>
            <w:tcW w:w="2263" w:type="dxa"/>
          </w:tcPr>
          <w:p w14:paraId="2E3752C4" w14:textId="77777777" w:rsidR="00020C6E" w:rsidRDefault="00020C6E" w:rsidP="00A112B9">
            <w:r>
              <w:t>Patrocinador</w:t>
            </w:r>
          </w:p>
        </w:tc>
        <w:tc>
          <w:tcPr>
            <w:tcW w:w="5245" w:type="dxa"/>
          </w:tcPr>
          <w:p w14:paraId="1B6EF46F" w14:textId="77777777" w:rsidR="00020C6E" w:rsidRDefault="00020C6E" w:rsidP="00A112B9">
            <w:r>
              <w:t>SENAI Jaguariúna</w:t>
            </w:r>
          </w:p>
        </w:tc>
      </w:tr>
      <w:tr w:rsidR="00020C6E" w14:paraId="128B2ABA" w14:textId="77777777" w:rsidTr="00A112B9">
        <w:tc>
          <w:tcPr>
            <w:tcW w:w="2263" w:type="dxa"/>
          </w:tcPr>
          <w:p w14:paraId="51CF66D5" w14:textId="77777777" w:rsidR="00020C6E" w:rsidRDefault="00020C6E" w:rsidP="00A112B9">
            <w:r>
              <w:t>Cliente</w:t>
            </w:r>
          </w:p>
        </w:tc>
        <w:tc>
          <w:tcPr>
            <w:tcW w:w="5245" w:type="dxa"/>
          </w:tcPr>
          <w:p w14:paraId="1CA8CB47" w14:textId="77777777" w:rsidR="00020C6E" w:rsidRDefault="00020C6E" w:rsidP="00A112B9">
            <w:r>
              <w:t>SENAI Jaguariúna</w:t>
            </w:r>
          </w:p>
        </w:tc>
      </w:tr>
      <w:tr w:rsidR="00020C6E" w14:paraId="778B1A73" w14:textId="77777777" w:rsidTr="00A112B9">
        <w:tc>
          <w:tcPr>
            <w:tcW w:w="2263" w:type="dxa"/>
          </w:tcPr>
          <w:p w14:paraId="7FF2E36E" w14:textId="77777777" w:rsidR="00020C6E" w:rsidRDefault="00020C6E" w:rsidP="00A112B9">
            <w:r>
              <w:t>Prazo</w:t>
            </w:r>
          </w:p>
        </w:tc>
        <w:tc>
          <w:tcPr>
            <w:tcW w:w="5245" w:type="dxa"/>
          </w:tcPr>
          <w:p w14:paraId="240BE634" w14:textId="77777777" w:rsidR="00020C6E" w:rsidRDefault="00020C6E" w:rsidP="00A112B9">
            <w:r>
              <w:t>20/09/2024</w:t>
            </w:r>
          </w:p>
        </w:tc>
      </w:tr>
    </w:tbl>
    <w:p w14:paraId="2E82AB82" w14:textId="77777777" w:rsidR="00020C6E" w:rsidRDefault="00020C6E" w:rsidP="00020C6E">
      <w:pPr>
        <w:jc w:val="center"/>
      </w:pPr>
    </w:p>
    <w:p w14:paraId="65FA6C45" w14:textId="77777777" w:rsidR="00020C6E" w:rsidRDefault="00020C6E" w:rsidP="00020C6E">
      <w:pPr>
        <w:jc w:val="center"/>
      </w:pPr>
    </w:p>
    <w:p w14:paraId="0A734CD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56D87B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614BC140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19CC44D2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1718874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798A595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53188F4C" w14:textId="09EA389B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  <w:r w:rsidRPr="00D8234C">
        <w:rPr>
          <w:b/>
          <w:bCs/>
        </w:rPr>
        <w:t>Estimativa de Custo</w:t>
      </w:r>
    </w:p>
    <w:p w14:paraId="703E3697" w14:textId="77777777" w:rsidR="00020C6E" w:rsidRPr="00D8234C" w:rsidRDefault="00020C6E" w:rsidP="00020C6E">
      <w:pPr>
        <w:tabs>
          <w:tab w:val="left" w:pos="3330"/>
        </w:tabs>
        <w:jc w:val="center"/>
        <w:rPr>
          <w:b/>
          <w:bCs/>
        </w:rPr>
      </w:pPr>
    </w:p>
    <w:tbl>
      <w:tblPr>
        <w:tblStyle w:val="Tabelacomgrade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831"/>
        <w:gridCol w:w="1559"/>
        <w:gridCol w:w="1204"/>
      </w:tblGrid>
      <w:tr w:rsidR="00020C6E" w14:paraId="446EB1DF" w14:textId="77777777" w:rsidTr="00A112B9">
        <w:tc>
          <w:tcPr>
            <w:tcW w:w="4253" w:type="dxa"/>
          </w:tcPr>
          <w:p w14:paraId="1DC132D9" w14:textId="77777777" w:rsidR="00020C6E" w:rsidRDefault="00020C6E" w:rsidP="00A112B9">
            <w:pPr>
              <w:jc w:val="center"/>
            </w:pPr>
            <w:r>
              <w:t>Recurso</w:t>
            </w:r>
          </w:p>
        </w:tc>
        <w:tc>
          <w:tcPr>
            <w:tcW w:w="725" w:type="dxa"/>
          </w:tcPr>
          <w:p w14:paraId="17C86934" w14:textId="77777777" w:rsidR="00020C6E" w:rsidRDefault="00020C6E" w:rsidP="00A112B9">
            <w:pPr>
              <w:jc w:val="center"/>
            </w:pPr>
            <w:r>
              <w:t>Hora</w:t>
            </w:r>
          </w:p>
        </w:tc>
        <w:tc>
          <w:tcPr>
            <w:tcW w:w="1559" w:type="dxa"/>
          </w:tcPr>
          <w:p w14:paraId="7E78B678" w14:textId="77777777" w:rsidR="00020C6E" w:rsidRDefault="00020C6E" w:rsidP="00A112B9">
            <w:pPr>
              <w:jc w:val="center"/>
            </w:pPr>
            <w:r>
              <w:t>Valor Hora</w:t>
            </w:r>
          </w:p>
        </w:tc>
        <w:tc>
          <w:tcPr>
            <w:tcW w:w="1054" w:type="dxa"/>
          </w:tcPr>
          <w:p w14:paraId="77FD1DD7" w14:textId="77777777" w:rsidR="00020C6E" w:rsidRDefault="00020C6E" w:rsidP="00A112B9">
            <w:pPr>
              <w:jc w:val="center"/>
            </w:pPr>
            <w:r>
              <w:t>Total</w:t>
            </w:r>
          </w:p>
        </w:tc>
      </w:tr>
      <w:tr w:rsidR="00020C6E" w14:paraId="44E3EFC9" w14:textId="77777777" w:rsidTr="00A112B9">
        <w:trPr>
          <w:trHeight w:val="446"/>
        </w:trPr>
        <w:tc>
          <w:tcPr>
            <w:tcW w:w="4258" w:type="dxa"/>
          </w:tcPr>
          <w:p w14:paraId="65AAA016" w14:textId="77777777" w:rsidR="00020C6E" w:rsidRDefault="00020C6E" w:rsidP="00A112B9">
            <w:pPr>
              <w:jc w:val="center"/>
            </w:pPr>
            <w:r w:rsidRPr="00DB3E53">
              <w:t>Design - Identidade visual, protótipo</w:t>
            </w:r>
          </w:p>
        </w:tc>
        <w:tc>
          <w:tcPr>
            <w:tcW w:w="725" w:type="dxa"/>
          </w:tcPr>
          <w:p w14:paraId="5DCC514B" w14:textId="77777777" w:rsidR="00020C6E" w:rsidRDefault="00020C6E" w:rsidP="00A112B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02579A45" w14:textId="77777777" w:rsidR="00020C6E" w:rsidRDefault="00020C6E" w:rsidP="00A112B9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5C5EB61" w14:textId="77777777" w:rsidR="00020C6E" w:rsidRDefault="00020C6E" w:rsidP="00A112B9">
            <w:pPr>
              <w:jc w:val="center"/>
            </w:pPr>
            <w:r w:rsidRPr="00DB3E53">
              <w:t>600,00</w:t>
            </w:r>
          </w:p>
        </w:tc>
      </w:tr>
      <w:tr w:rsidR="00020C6E" w14:paraId="376FD883" w14:textId="77777777" w:rsidTr="00A112B9">
        <w:tc>
          <w:tcPr>
            <w:tcW w:w="4258" w:type="dxa"/>
          </w:tcPr>
          <w:p w14:paraId="7772D30C" w14:textId="77777777" w:rsidR="00020C6E" w:rsidRDefault="00020C6E" w:rsidP="00A112B9">
            <w:pPr>
              <w:jc w:val="center"/>
            </w:pPr>
            <w:r w:rsidRPr="00DB3E53">
              <w:t>Back-End + Banco de dados</w:t>
            </w:r>
          </w:p>
        </w:tc>
        <w:tc>
          <w:tcPr>
            <w:tcW w:w="725" w:type="dxa"/>
          </w:tcPr>
          <w:p w14:paraId="0B177C2F" w14:textId="77777777" w:rsidR="00020C6E" w:rsidRDefault="00020C6E" w:rsidP="00A112B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F03BE44" w14:textId="77777777" w:rsidR="00020C6E" w:rsidRDefault="00020C6E" w:rsidP="00A112B9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DA6EA1A" w14:textId="77777777" w:rsidR="00020C6E" w:rsidRDefault="00020C6E" w:rsidP="00A112B9">
            <w:pPr>
              <w:jc w:val="center"/>
            </w:pPr>
            <w:r w:rsidRPr="00DB3E53">
              <w:t>600,00</w:t>
            </w:r>
          </w:p>
        </w:tc>
      </w:tr>
      <w:tr w:rsidR="00020C6E" w14:paraId="5CD75DF3" w14:textId="77777777" w:rsidTr="00A112B9">
        <w:tc>
          <w:tcPr>
            <w:tcW w:w="4258" w:type="dxa"/>
          </w:tcPr>
          <w:p w14:paraId="58D1F72D" w14:textId="77777777" w:rsidR="00020C6E" w:rsidRDefault="00020C6E" w:rsidP="00A112B9">
            <w:pPr>
              <w:jc w:val="center"/>
            </w:pPr>
            <w:r w:rsidRPr="00DB3E53">
              <w:t>Front-End</w:t>
            </w:r>
          </w:p>
        </w:tc>
        <w:tc>
          <w:tcPr>
            <w:tcW w:w="725" w:type="dxa"/>
          </w:tcPr>
          <w:p w14:paraId="0A044E2C" w14:textId="77777777" w:rsidR="00020C6E" w:rsidRDefault="00020C6E" w:rsidP="00A112B9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23792C6" w14:textId="77777777" w:rsidR="00020C6E" w:rsidRDefault="00020C6E" w:rsidP="00A112B9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90696E4" w14:textId="77777777" w:rsidR="00020C6E" w:rsidRDefault="00020C6E" w:rsidP="00A112B9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3C53713C" w14:textId="77777777" w:rsidTr="00A112B9">
        <w:tc>
          <w:tcPr>
            <w:tcW w:w="4258" w:type="dxa"/>
          </w:tcPr>
          <w:p w14:paraId="4D3C2B2A" w14:textId="77777777" w:rsidR="00020C6E" w:rsidRDefault="00020C6E" w:rsidP="00A112B9">
            <w:pPr>
              <w:jc w:val="center"/>
            </w:pPr>
            <w:r w:rsidRPr="00DB3E53">
              <w:t>Mobile</w:t>
            </w:r>
          </w:p>
        </w:tc>
        <w:tc>
          <w:tcPr>
            <w:tcW w:w="725" w:type="dxa"/>
          </w:tcPr>
          <w:p w14:paraId="1850B5B7" w14:textId="77777777" w:rsidR="00020C6E" w:rsidRDefault="00020C6E" w:rsidP="00A112B9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B57DD95" w14:textId="77777777" w:rsidR="00020C6E" w:rsidRDefault="00020C6E" w:rsidP="00A112B9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24DC8E7F" w14:textId="77777777" w:rsidR="00020C6E" w:rsidRDefault="00020C6E" w:rsidP="00A112B9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14BBD99D" w14:textId="77777777" w:rsidTr="00A112B9">
        <w:tc>
          <w:tcPr>
            <w:tcW w:w="4258" w:type="dxa"/>
          </w:tcPr>
          <w:p w14:paraId="682BCF21" w14:textId="77777777" w:rsidR="00020C6E" w:rsidRDefault="00020C6E" w:rsidP="00A112B9">
            <w:pPr>
              <w:jc w:val="center"/>
            </w:pPr>
            <w:r w:rsidRPr="00DB3E53">
              <w:t>Integração Full-Stack</w:t>
            </w:r>
          </w:p>
        </w:tc>
        <w:tc>
          <w:tcPr>
            <w:tcW w:w="725" w:type="dxa"/>
          </w:tcPr>
          <w:p w14:paraId="73B61800" w14:textId="77777777" w:rsidR="00020C6E" w:rsidRDefault="00020C6E" w:rsidP="00A112B9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BC3B13C" w14:textId="77777777" w:rsidR="00020C6E" w:rsidRDefault="00020C6E" w:rsidP="00A112B9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D7320BE" w14:textId="77777777" w:rsidR="00020C6E" w:rsidRDefault="00020C6E" w:rsidP="00A112B9">
            <w:pPr>
              <w:jc w:val="center"/>
            </w:pPr>
            <w:r>
              <w:t>900</w:t>
            </w:r>
            <w:r w:rsidRPr="00DB3E53">
              <w:t>,00</w:t>
            </w:r>
          </w:p>
        </w:tc>
      </w:tr>
      <w:tr w:rsidR="00020C6E" w14:paraId="764E0421" w14:textId="77777777" w:rsidTr="00A112B9">
        <w:tc>
          <w:tcPr>
            <w:tcW w:w="4258" w:type="dxa"/>
          </w:tcPr>
          <w:p w14:paraId="0598258B" w14:textId="77777777" w:rsidR="00020C6E" w:rsidRDefault="00020C6E" w:rsidP="00A112B9">
            <w:pPr>
              <w:jc w:val="center"/>
            </w:pPr>
            <w:r w:rsidRPr="00DB3E53">
              <w:t>Documentação do Projeto</w:t>
            </w:r>
          </w:p>
        </w:tc>
        <w:tc>
          <w:tcPr>
            <w:tcW w:w="725" w:type="dxa"/>
          </w:tcPr>
          <w:p w14:paraId="38E5003E" w14:textId="77777777" w:rsidR="00020C6E" w:rsidRDefault="00020C6E" w:rsidP="00A112B9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4470D96" w14:textId="77777777" w:rsidR="00020C6E" w:rsidRDefault="00020C6E" w:rsidP="00A112B9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4E0FCC5" w14:textId="77777777" w:rsidR="00020C6E" w:rsidRDefault="00020C6E" w:rsidP="00A112B9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62CEAAFB" w14:textId="77777777" w:rsidTr="00A112B9">
        <w:tc>
          <w:tcPr>
            <w:tcW w:w="4258" w:type="dxa"/>
          </w:tcPr>
          <w:p w14:paraId="2A015BDA" w14:textId="77777777" w:rsidR="00020C6E" w:rsidRDefault="00020C6E" w:rsidP="00A112B9">
            <w:pPr>
              <w:jc w:val="center"/>
            </w:pPr>
            <w:r w:rsidRPr="00DB3E53">
              <w:t>Testes</w:t>
            </w:r>
          </w:p>
        </w:tc>
        <w:tc>
          <w:tcPr>
            <w:tcW w:w="725" w:type="dxa"/>
          </w:tcPr>
          <w:p w14:paraId="112D8966" w14:textId="77777777" w:rsidR="00020C6E" w:rsidRDefault="00020C6E" w:rsidP="00A112B9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AFCC14F" w14:textId="77777777" w:rsidR="00020C6E" w:rsidRDefault="00020C6E" w:rsidP="00A112B9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D90B077" w14:textId="77777777" w:rsidR="00020C6E" w:rsidRDefault="00020C6E" w:rsidP="00A112B9">
            <w:pPr>
              <w:jc w:val="center"/>
            </w:pPr>
            <w:r>
              <w:t>450,00</w:t>
            </w:r>
          </w:p>
        </w:tc>
      </w:tr>
      <w:tr w:rsidR="00020C6E" w14:paraId="2CC2CE8C" w14:textId="77777777" w:rsidTr="00A112B9">
        <w:tc>
          <w:tcPr>
            <w:tcW w:w="4258" w:type="dxa"/>
          </w:tcPr>
          <w:p w14:paraId="2D8252CD" w14:textId="77777777" w:rsidR="00020C6E" w:rsidRDefault="00020C6E" w:rsidP="00A112B9">
            <w:pPr>
              <w:jc w:val="center"/>
            </w:pPr>
            <w:r>
              <w:t>Total</w:t>
            </w:r>
          </w:p>
        </w:tc>
        <w:tc>
          <w:tcPr>
            <w:tcW w:w="2284" w:type="dxa"/>
            <w:gridSpan w:val="2"/>
          </w:tcPr>
          <w:p w14:paraId="7BAF405C" w14:textId="77777777" w:rsidR="00020C6E" w:rsidRDefault="00020C6E" w:rsidP="00A112B9">
            <w:pPr>
              <w:jc w:val="center"/>
            </w:pPr>
          </w:p>
        </w:tc>
        <w:tc>
          <w:tcPr>
            <w:tcW w:w="1054" w:type="dxa"/>
          </w:tcPr>
          <w:p w14:paraId="0D450AFA" w14:textId="77777777" w:rsidR="00020C6E" w:rsidRDefault="00020C6E" w:rsidP="00A112B9">
            <w:pPr>
              <w:jc w:val="center"/>
            </w:pPr>
            <w:r>
              <w:t>5250</w:t>
            </w:r>
            <w:r w:rsidRPr="00DB3E53">
              <w:t>,00</w:t>
            </w:r>
          </w:p>
        </w:tc>
      </w:tr>
    </w:tbl>
    <w:p w14:paraId="487A8D67" w14:textId="77777777" w:rsidR="00020C6E" w:rsidRDefault="00020C6E" w:rsidP="00020C6E">
      <w:pPr>
        <w:ind w:left="0" w:firstLine="0"/>
      </w:pPr>
    </w:p>
    <w:p w14:paraId="208F7945" w14:textId="77777777" w:rsidR="00020C6E" w:rsidRDefault="00020C6E" w:rsidP="00020C6E">
      <w:pPr>
        <w:jc w:val="center"/>
      </w:pPr>
    </w:p>
    <w:p w14:paraId="3B2BFF2B" w14:textId="09AB4106" w:rsidR="00020C6E" w:rsidRDefault="00020C6E" w:rsidP="00020C6E">
      <w:pPr>
        <w:tabs>
          <w:tab w:val="left" w:pos="3330"/>
        </w:tabs>
        <w:rPr>
          <w:b/>
          <w:bCs/>
        </w:rPr>
      </w:pPr>
      <w:r>
        <w:t xml:space="preserve">                                                                </w:t>
      </w:r>
    </w:p>
    <w:p w14:paraId="21E8E9D1" w14:textId="77777777" w:rsidR="00020C6E" w:rsidRPr="00DB3E53" w:rsidRDefault="00020C6E" w:rsidP="00020C6E"/>
    <w:p w14:paraId="4CB14E6E" w14:textId="77777777" w:rsidR="00020C6E" w:rsidRPr="00DB3E53" w:rsidRDefault="00020C6E" w:rsidP="00020C6E"/>
    <w:p w14:paraId="15BF3307" w14:textId="77777777" w:rsidR="00020C6E" w:rsidRPr="000A18A6" w:rsidRDefault="00020C6E" w:rsidP="000A18A6"/>
    <w:sectPr w:rsidR="00020C6E" w:rsidRPr="000A18A6">
      <w:pgSz w:w="11906" w:h="16838"/>
      <w:pgMar w:top="1526" w:right="1012" w:bottom="1567" w:left="1440" w:header="763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24747" w14:textId="77777777" w:rsidR="00EC56BF" w:rsidRDefault="00EC56BF">
      <w:pPr>
        <w:spacing w:after="0" w:line="240" w:lineRule="auto"/>
      </w:pPr>
      <w:r>
        <w:separator/>
      </w:r>
    </w:p>
  </w:endnote>
  <w:endnote w:type="continuationSeparator" w:id="0">
    <w:p w14:paraId="03F562C8" w14:textId="77777777" w:rsidR="00EC56BF" w:rsidRDefault="00EC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A4352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4A57B27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63BC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314E370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65D7F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4EDBBB0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A7DB7" w14:textId="77777777" w:rsidR="00EC56BF" w:rsidRDefault="00EC56BF">
      <w:pPr>
        <w:spacing w:after="0" w:line="240" w:lineRule="auto"/>
      </w:pPr>
      <w:r>
        <w:separator/>
      </w:r>
    </w:p>
  </w:footnote>
  <w:footnote w:type="continuationSeparator" w:id="0">
    <w:p w14:paraId="4A91CD80" w14:textId="77777777" w:rsidR="00EC56BF" w:rsidRDefault="00EC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00E5" w14:textId="77777777" w:rsidR="00895E96" w:rsidRDefault="00000000">
    <w:pPr>
      <w:tabs>
        <w:tab w:val="center" w:pos="4507"/>
      </w:tabs>
      <w:spacing w:after="0" w:line="259" w:lineRule="auto"/>
      <w:ind w:left="-7" w:right="0" w:firstLine="0"/>
      <w:jc w:val="left"/>
    </w:pPr>
    <w:r>
      <w:rPr>
        <w:sz w:val="22"/>
      </w:rPr>
      <w:t xml:space="preserve"> </w:t>
    </w:r>
    <w:r>
      <w:rPr>
        <w:sz w:val="22"/>
      </w:rPr>
      <w:tab/>
      <w:t xml:space="preserve">SENAI JAGUARIÚNA </w:t>
    </w:r>
  </w:p>
  <w:p w14:paraId="323C1B26" w14:textId="77777777" w:rsidR="00895E96" w:rsidRDefault="00000000">
    <w:pPr>
      <w:spacing w:after="0" w:line="239" w:lineRule="auto"/>
      <w:ind w:left="0" w:right="4896" w:firstLine="0"/>
      <w:jc w:val="left"/>
    </w:pPr>
    <w:r>
      <w:rPr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DE7C4" w14:textId="1E81C9ED" w:rsidR="00895E96" w:rsidRDefault="00895E96" w:rsidP="003B0E79">
    <w:pPr>
      <w:tabs>
        <w:tab w:val="center" w:pos="4507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743DC" w14:textId="77777777" w:rsidR="00895E96" w:rsidRDefault="00000000">
    <w:pPr>
      <w:tabs>
        <w:tab w:val="center" w:pos="4507"/>
      </w:tabs>
      <w:spacing w:after="0" w:line="259" w:lineRule="auto"/>
      <w:ind w:left="-7" w:right="0" w:firstLine="0"/>
      <w:jc w:val="left"/>
    </w:pPr>
    <w:r>
      <w:rPr>
        <w:sz w:val="22"/>
      </w:rPr>
      <w:t xml:space="preserve"> </w:t>
    </w:r>
    <w:r>
      <w:rPr>
        <w:sz w:val="22"/>
      </w:rPr>
      <w:tab/>
      <w:t xml:space="preserve">SENAI JAGUARIÚNA </w:t>
    </w:r>
  </w:p>
  <w:p w14:paraId="77F30FBB" w14:textId="77777777" w:rsidR="00895E96" w:rsidRDefault="00000000">
    <w:pPr>
      <w:spacing w:after="0" w:line="239" w:lineRule="auto"/>
      <w:ind w:left="0" w:right="4896" w:firstLine="0"/>
      <w:jc w:val="left"/>
    </w:pPr>
    <w:r>
      <w:rPr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10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739EE"/>
    <w:multiLevelType w:val="hybridMultilevel"/>
    <w:tmpl w:val="1F2C6686"/>
    <w:lvl w:ilvl="0" w:tplc="97C6F39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57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254CE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E8AE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CEFB92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AA0EA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088D66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68284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DD8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B309D3"/>
    <w:multiLevelType w:val="multilevel"/>
    <w:tmpl w:val="D542F3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CF16BD"/>
    <w:multiLevelType w:val="hybridMultilevel"/>
    <w:tmpl w:val="0E90EB32"/>
    <w:lvl w:ilvl="0" w:tplc="59DE14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4326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A62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E44C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20C5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12B2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0A628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804B4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EAEFE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E34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D1834"/>
    <w:multiLevelType w:val="hybridMultilevel"/>
    <w:tmpl w:val="5896F99C"/>
    <w:lvl w:ilvl="0" w:tplc="60D0850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2C7D56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E541E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E570A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2864E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648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50859C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98E5EC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6C4808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3443D"/>
    <w:multiLevelType w:val="hybridMultilevel"/>
    <w:tmpl w:val="4190BBE4"/>
    <w:lvl w:ilvl="0" w:tplc="93243514">
      <w:start w:val="9"/>
      <w:numFmt w:val="decimal"/>
      <w:lvlText w:val="%1.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24C174">
      <w:start w:val="1"/>
      <w:numFmt w:val="lowerLetter"/>
      <w:lvlText w:val="%2"/>
      <w:lvlJc w:val="left"/>
      <w:pPr>
        <w:ind w:left="3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25E56">
      <w:start w:val="1"/>
      <w:numFmt w:val="lowerRoman"/>
      <w:lvlText w:val="%3"/>
      <w:lvlJc w:val="left"/>
      <w:pPr>
        <w:ind w:left="4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ABA20">
      <w:start w:val="1"/>
      <w:numFmt w:val="decimal"/>
      <w:lvlText w:val="%4"/>
      <w:lvlJc w:val="left"/>
      <w:pPr>
        <w:ind w:left="4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F4AB32">
      <w:start w:val="1"/>
      <w:numFmt w:val="lowerLetter"/>
      <w:lvlText w:val="%5"/>
      <w:lvlJc w:val="left"/>
      <w:pPr>
        <w:ind w:left="5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AEADC2">
      <w:start w:val="1"/>
      <w:numFmt w:val="lowerRoman"/>
      <w:lvlText w:val="%6"/>
      <w:lvlJc w:val="left"/>
      <w:pPr>
        <w:ind w:left="6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82C08">
      <w:start w:val="1"/>
      <w:numFmt w:val="decimal"/>
      <w:lvlText w:val="%7"/>
      <w:lvlJc w:val="left"/>
      <w:pPr>
        <w:ind w:left="7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AA502">
      <w:start w:val="1"/>
      <w:numFmt w:val="lowerLetter"/>
      <w:lvlText w:val="%8"/>
      <w:lvlJc w:val="left"/>
      <w:pPr>
        <w:ind w:left="7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AF576">
      <w:start w:val="1"/>
      <w:numFmt w:val="lowerRoman"/>
      <w:lvlText w:val="%9"/>
      <w:lvlJc w:val="left"/>
      <w:pPr>
        <w:ind w:left="8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56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B794C"/>
    <w:multiLevelType w:val="multilevel"/>
    <w:tmpl w:val="6F404A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9" w15:restartNumberingAfterBreak="0">
    <w:nsid w:val="1FF35C95"/>
    <w:multiLevelType w:val="multilevel"/>
    <w:tmpl w:val="CB7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0" w15:restartNumberingAfterBreak="0">
    <w:nsid w:val="40525B6F"/>
    <w:multiLevelType w:val="hybridMultilevel"/>
    <w:tmpl w:val="E974B322"/>
    <w:lvl w:ilvl="0" w:tplc="B980ED76">
      <w:start w:val="7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1676">
      <w:start w:val="1"/>
      <w:numFmt w:val="lowerLetter"/>
      <w:lvlText w:val="%2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EB26">
      <w:start w:val="1"/>
      <w:numFmt w:val="lowerRoman"/>
      <w:lvlText w:val="%3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10709E">
      <w:start w:val="1"/>
      <w:numFmt w:val="decimal"/>
      <w:lvlText w:val="%4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B61FC8">
      <w:start w:val="1"/>
      <w:numFmt w:val="lowerLetter"/>
      <w:lvlText w:val="%5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65982">
      <w:start w:val="1"/>
      <w:numFmt w:val="lowerRoman"/>
      <w:lvlText w:val="%6"/>
      <w:lvlJc w:val="left"/>
      <w:pPr>
        <w:ind w:left="6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EBB08">
      <w:start w:val="1"/>
      <w:numFmt w:val="decimal"/>
      <w:lvlText w:val="%7"/>
      <w:lvlJc w:val="left"/>
      <w:pPr>
        <w:ind w:left="7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8D680">
      <w:start w:val="1"/>
      <w:numFmt w:val="lowerLetter"/>
      <w:lvlText w:val="%8"/>
      <w:lvlJc w:val="left"/>
      <w:pPr>
        <w:ind w:left="8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8AB7B2">
      <w:start w:val="1"/>
      <w:numFmt w:val="lowerRoman"/>
      <w:lvlText w:val="%9"/>
      <w:lvlJc w:val="left"/>
      <w:pPr>
        <w:ind w:left="8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080082"/>
    <w:multiLevelType w:val="multilevel"/>
    <w:tmpl w:val="CB7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5E82648B"/>
    <w:multiLevelType w:val="hybridMultilevel"/>
    <w:tmpl w:val="FC0CE860"/>
    <w:lvl w:ilvl="0" w:tplc="6C3C9648">
      <w:start w:val="5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0238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84C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0273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3E2A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9E2E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638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F83B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A52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AB873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BF1487"/>
    <w:multiLevelType w:val="hybridMultilevel"/>
    <w:tmpl w:val="412E0BE4"/>
    <w:lvl w:ilvl="0" w:tplc="A44C7D5C">
      <w:start w:val="3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7E0214">
      <w:start w:val="1"/>
      <w:numFmt w:val="lowerLetter"/>
      <w:lvlText w:val="%2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046D4">
      <w:start w:val="1"/>
      <w:numFmt w:val="lowerRoman"/>
      <w:lvlText w:val="%3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AF576">
      <w:start w:val="1"/>
      <w:numFmt w:val="decimal"/>
      <w:lvlText w:val="%4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72EA8E">
      <w:start w:val="1"/>
      <w:numFmt w:val="lowerLetter"/>
      <w:lvlText w:val="%5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02C0BE">
      <w:start w:val="1"/>
      <w:numFmt w:val="lowerRoman"/>
      <w:lvlText w:val="%6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54FC1E">
      <w:start w:val="1"/>
      <w:numFmt w:val="decimal"/>
      <w:lvlText w:val="%7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2C4912">
      <w:start w:val="1"/>
      <w:numFmt w:val="lowerLetter"/>
      <w:lvlText w:val="%8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2AC6AA">
      <w:start w:val="1"/>
      <w:numFmt w:val="lowerRoman"/>
      <w:lvlText w:val="%9"/>
      <w:lvlJc w:val="left"/>
      <w:pPr>
        <w:ind w:left="8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687B25"/>
    <w:multiLevelType w:val="hybridMultilevel"/>
    <w:tmpl w:val="F9DC0802"/>
    <w:lvl w:ilvl="0" w:tplc="21AABC5E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num w:numId="1" w16cid:durableId="1184828173">
    <w:abstractNumId w:val="12"/>
  </w:num>
  <w:num w:numId="2" w16cid:durableId="1721782940">
    <w:abstractNumId w:val="14"/>
  </w:num>
  <w:num w:numId="3" w16cid:durableId="925503666">
    <w:abstractNumId w:val="10"/>
  </w:num>
  <w:num w:numId="4" w16cid:durableId="1420373165">
    <w:abstractNumId w:val="6"/>
  </w:num>
  <w:num w:numId="5" w16cid:durableId="1419250258">
    <w:abstractNumId w:val="1"/>
  </w:num>
  <w:num w:numId="6" w16cid:durableId="530152201">
    <w:abstractNumId w:val="5"/>
  </w:num>
  <w:num w:numId="7" w16cid:durableId="1398281512">
    <w:abstractNumId w:val="3"/>
  </w:num>
  <w:num w:numId="8" w16cid:durableId="1717048271">
    <w:abstractNumId w:val="15"/>
  </w:num>
  <w:num w:numId="9" w16cid:durableId="1567909766">
    <w:abstractNumId w:val="11"/>
  </w:num>
  <w:num w:numId="10" w16cid:durableId="1502618302">
    <w:abstractNumId w:val="0"/>
  </w:num>
  <w:num w:numId="11" w16cid:durableId="349373763">
    <w:abstractNumId w:val="7"/>
  </w:num>
  <w:num w:numId="12" w16cid:durableId="1295066251">
    <w:abstractNumId w:val="4"/>
  </w:num>
  <w:num w:numId="13" w16cid:durableId="2074886277">
    <w:abstractNumId w:val="8"/>
  </w:num>
  <w:num w:numId="14" w16cid:durableId="1894777238">
    <w:abstractNumId w:val="2"/>
  </w:num>
  <w:num w:numId="15" w16cid:durableId="1034042412">
    <w:abstractNumId w:val="9"/>
  </w:num>
  <w:num w:numId="16" w16cid:durableId="1531795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96"/>
    <w:rsid w:val="00020C6E"/>
    <w:rsid w:val="000A18A6"/>
    <w:rsid w:val="000B00B9"/>
    <w:rsid w:val="000F29B1"/>
    <w:rsid w:val="002103C3"/>
    <w:rsid w:val="00256CE5"/>
    <w:rsid w:val="002A4CC7"/>
    <w:rsid w:val="003B0E79"/>
    <w:rsid w:val="003D439E"/>
    <w:rsid w:val="004334BA"/>
    <w:rsid w:val="0047755B"/>
    <w:rsid w:val="004A05E4"/>
    <w:rsid w:val="00521200"/>
    <w:rsid w:val="00574D6A"/>
    <w:rsid w:val="00751BE4"/>
    <w:rsid w:val="007E65D5"/>
    <w:rsid w:val="00895E96"/>
    <w:rsid w:val="00A0785E"/>
    <w:rsid w:val="00B260BF"/>
    <w:rsid w:val="00B943BE"/>
    <w:rsid w:val="00CD4CB3"/>
    <w:rsid w:val="00DD3276"/>
    <w:rsid w:val="00EC56BF"/>
    <w:rsid w:val="00F9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1615"/>
  <w15:docId w15:val="{8F3249C0-FD47-49CD-8626-0D6AD78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2" w:line="257" w:lineRule="auto"/>
      <w:ind w:left="10" w:right="66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A078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A05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05E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05E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0785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03C3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C3"/>
    <w:pPr>
      <w:spacing w:after="100"/>
      <w:ind w:left="0"/>
    </w:pPr>
  </w:style>
  <w:style w:type="paragraph" w:styleId="Legenda">
    <w:name w:val="caption"/>
    <w:basedOn w:val="Normal"/>
    <w:next w:val="Normal"/>
    <w:uiPriority w:val="35"/>
    <w:unhideWhenUsed/>
    <w:qFormat/>
    <w:rsid w:val="00210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020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825D-09EB-4FB7-A73F-93CF148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ínia Sá</dc:creator>
  <cp:keywords/>
  <cp:lastModifiedBy>ANA CLARA ORTIZ OCHNER</cp:lastModifiedBy>
  <cp:revision>4</cp:revision>
  <dcterms:created xsi:type="dcterms:W3CDTF">2024-08-19T14:13:00Z</dcterms:created>
  <dcterms:modified xsi:type="dcterms:W3CDTF">2024-08-26T14:17:00Z</dcterms:modified>
</cp:coreProperties>
</file>